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F02A0BE" wp14:editId="12DD636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7365C5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Nr. 6405</w:t>
            </w:r>
            <w:r w:rsidR="00C411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06</w:t>
            </w:r>
            <w:r w:rsidR="0031304C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06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7365C5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06</w:t>
      </w:r>
      <w:r w:rsidR="0031304C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06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7365C5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PANC ANDREI - SAMUEL</w:t>
      </w:r>
      <w:r w:rsidR="0031304C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24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Comuna Bratca, jud. Bihor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bookmarkStart w:id="0" w:name="_GoBack"/>
      <w:bookmarkEnd w:id="0"/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EE122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7365C5" w:rsidRPr="007365C5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LASC</w:t>
      </w:r>
      <w:r w:rsidR="007365C5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ANDREEA LIA</w:t>
      </w:r>
      <w:r w:rsidR="0031304C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în vârstă de 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24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7365C5" w:rsidRPr="007365C5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Mun. Oradea, jud. Bihor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C411E9" w:rsidRPr="001C4908" w:rsidRDefault="00C411E9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484747" w:rsidRPr="00C411E9" w:rsidRDefault="00C411E9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7408">
        <w:rPr>
          <w:rFonts w:ascii="Times New Roman" w:eastAsia="Times New Roman" w:hAnsi="Times New Roman" w:cs="Times New Roman"/>
          <w:b/>
          <w:sz w:val="20"/>
          <w:szCs w:val="16"/>
          <w:lang w:val="ro-RO"/>
        </w:rPr>
        <w:t>Confidenţial</w:t>
      </w:r>
      <w:r w:rsidRPr="00CA7408">
        <w:rPr>
          <w:rFonts w:ascii="Times New Roman" w:eastAsia="Times New Roman" w:hAnsi="Times New Roman" w:cs="Times New Roman"/>
          <w:sz w:val="20"/>
          <w:szCs w:val="16"/>
          <w:lang w:val="ro-RO"/>
        </w:rPr>
        <w:t xml:space="preserve">. Date cu caracter personal. Prelucrare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formita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Regulamentul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(UE) 679/2016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arlament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European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sili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in 27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pril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2016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otecţi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ersoan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fizi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eş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elucrar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dat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aracte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person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liber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irculaţ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cest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ate.</w:t>
      </w:r>
    </w:p>
    <w:sectPr w:rsidR="00484747" w:rsidRPr="00C411E9" w:rsidSect="0031304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B50DA"/>
    <w:rsid w:val="001152E8"/>
    <w:rsid w:val="001230C3"/>
    <w:rsid w:val="001445CC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31304C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378C5"/>
    <w:rsid w:val="00555AAB"/>
    <w:rsid w:val="00592DF4"/>
    <w:rsid w:val="0062272C"/>
    <w:rsid w:val="00683053"/>
    <w:rsid w:val="006F4582"/>
    <w:rsid w:val="007365C5"/>
    <w:rsid w:val="007818C8"/>
    <w:rsid w:val="007A5E98"/>
    <w:rsid w:val="007E64A6"/>
    <w:rsid w:val="00865E5E"/>
    <w:rsid w:val="00891E01"/>
    <w:rsid w:val="00975331"/>
    <w:rsid w:val="0097729A"/>
    <w:rsid w:val="009A4D7A"/>
    <w:rsid w:val="00A228A8"/>
    <w:rsid w:val="00A34D2F"/>
    <w:rsid w:val="00A93C66"/>
    <w:rsid w:val="00AF3493"/>
    <w:rsid w:val="00B0057B"/>
    <w:rsid w:val="00B04F84"/>
    <w:rsid w:val="00B15C38"/>
    <w:rsid w:val="00B244C1"/>
    <w:rsid w:val="00B65BAA"/>
    <w:rsid w:val="00B8234D"/>
    <w:rsid w:val="00B969B8"/>
    <w:rsid w:val="00BA4A86"/>
    <w:rsid w:val="00BA5967"/>
    <w:rsid w:val="00C411E9"/>
    <w:rsid w:val="00C56393"/>
    <w:rsid w:val="00CC67B8"/>
    <w:rsid w:val="00CF6B42"/>
    <w:rsid w:val="00D12F62"/>
    <w:rsid w:val="00D36E95"/>
    <w:rsid w:val="00DA6FB2"/>
    <w:rsid w:val="00E15BC4"/>
    <w:rsid w:val="00E50865"/>
    <w:rsid w:val="00E51194"/>
    <w:rsid w:val="00E513DF"/>
    <w:rsid w:val="00E86408"/>
    <w:rsid w:val="00EE122C"/>
    <w:rsid w:val="00EF58C7"/>
    <w:rsid w:val="00F817E4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9701-62A1-4CB1-9B1F-1B62BE67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06-06T08:49:00Z</cp:lastPrinted>
  <dcterms:created xsi:type="dcterms:W3CDTF">2018-06-06T08:49:00Z</dcterms:created>
  <dcterms:modified xsi:type="dcterms:W3CDTF">2018-06-06T08:49:00Z</dcterms:modified>
</cp:coreProperties>
</file>